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43A70" w14:textId="6EAEDE19" w:rsidR="00F03838" w:rsidRPr="00917D89" w:rsidRDefault="003E7CC7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 </w:t>
      </w:r>
      <w:proofErr w:type="spellStart"/>
      <w:r w:rsidR="00F03838" w:rsidRPr="00F03838">
        <w:rPr>
          <w:b/>
          <w:bCs/>
          <w:sz w:val="32"/>
          <w:szCs w:val="32"/>
        </w:rPr>
        <w:t>Omexaminationsschema</w:t>
      </w:r>
      <w:proofErr w:type="spellEnd"/>
      <w:r w:rsidR="00F03838" w:rsidRPr="00F03838">
        <w:rPr>
          <w:b/>
          <w:bCs/>
          <w:sz w:val="32"/>
          <w:szCs w:val="32"/>
        </w:rPr>
        <w:t xml:space="preserve">, BMA-utbildningen, </w:t>
      </w:r>
      <w:r w:rsidR="008F7650">
        <w:rPr>
          <w:b/>
          <w:bCs/>
          <w:sz w:val="32"/>
          <w:szCs w:val="32"/>
        </w:rPr>
        <w:t>juni</w:t>
      </w:r>
      <w:r w:rsidR="00F03838" w:rsidRPr="00F03838">
        <w:rPr>
          <w:b/>
          <w:bCs/>
          <w:sz w:val="32"/>
          <w:szCs w:val="32"/>
        </w:rPr>
        <w:t xml:space="preserve"> 202</w:t>
      </w:r>
      <w:r w:rsidR="009F4C66">
        <w:rPr>
          <w:b/>
          <w:bCs/>
          <w:sz w:val="32"/>
          <w:szCs w:val="32"/>
        </w:rPr>
        <w:t>4</w:t>
      </w:r>
      <w:r w:rsidR="00F03838">
        <w:rPr>
          <w:b/>
          <w:bCs/>
          <w:sz w:val="32"/>
          <w:szCs w:val="32"/>
        </w:rPr>
        <w:br/>
      </w:r>
      <w:r w:rsidR="00917D89">
        <w:rPr>
          <w:b/>
          <w:bCs/>
          <w:sz w:val="20"/>
          <w:szCs w:val="20"/>
        </w:rPr>
        <w:t xml:space="preserve"> (med reservation för ev. ändringar)</w:t>
      </w:r>
    </w:p>
    <w:tbl>
      <w:tblPr>
        <w:tblW w:w="11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373"/>
        <w:gridCol w:w="1217"/>
        <w:gridCol w:w="669"/>
        <w:gridCol w:w="2389"/>
        <w:gridCol w:w="1713"/>
        <w:gridCol w:w="965"/>
        <w:gridCol w:w="1533"/>
        <w:gridCol w:w="1297"/>
      </w:tblGrid>
      <w:tr w:rsidR="006740E4" w:rsidRPr="005F77F1" w14:paraId="3C56363D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67E2E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Vecka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A36441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Datum/dag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9FEA3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BA71B5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A8F2F6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Ämne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7DA8C6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Examinationsform</w:t>
            </w:r>
            <w:r w:rsidRPr="006A06FE">
              <w:rPr>
                <w:b/>
                <w:bCs/>
                <w:sz w:val="20"/>
                <w:szCs w:val="20"/>
              </w:rPr>
              <w:br/>
              <w:t>(digitalt (</w:t>
            </w:r>
            <w:proofErr w:type="spellStart"/>
            <w:r w:rsidRPr="006A06FE">
              <w:rPr>
                <w:b/>
                <w:bCs/>
                <w:sz w:val="20"/>
                <w:szCs w:val="20"/>
              </w:rPr>
              <w:t>Inspera</w:t>
            </w:r>
            <w:proofErr w:type="spellEnd"/>
            <w:r w:rsidRPr="006A06FE">
              <w:rPr>
                <w:b/>
                <w:bCs/>
                <w:sz w:val="20"/>
                <w:szCs w:val="20"/>
              </w:rPr>
              <w:t>/Canvas) /papper)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C092DD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 xml:space="preserve">Ladok-kod &amp; </w:t>
            </w:r>
            <w:proofErr w:type="spellStart"/>
            <w:r w:rsidRPr="006A06FE">
              <w:rPr>
                <w:b/>
                <w:bCs/>
                <w:sz w:val="20"/>
                <w:szCs w:val="20"/>
              </w:rPr>
              <w:t>provkod</w:t>
            </w:r>
            <w:proofErr w:type="spellEnd"/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CF0773" w14:textId="77777777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  <w:r w:rsidRPr="006A06FE">
              <w:rPr>
                <w:b/>
                <w:bCs/>
                <w:sz w:val="20"/>
                <w:szCs w:val="20"/>
              </w:rPr>
              <w:t>Lokal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D6E1E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Lärare</w:t>
            </w:r>
          </w:p>
        </w:tc>
      </w:tr>
      <w:tr w:rsidR="006740E4" w:rsidRPr="005F77F1" w14:paraId="6E98B2B3" w14:textId="77777777" w:rsidTr="008F7650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6B849F" w14:textId="16D444BF" w:rsidR="006740E4" w:rsidRPr="008F7650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BA607" w14:textId="241BCC29" w:rsidR="006740E4" w:rsidRPr="006A06FE" w:rsidRDefault="003D675B" w:rsidP="006740E4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9-31</w:t>
            </w:r>
            <w:proofErr w:type="gramEnd"/>
            <w:r w:rsidR="00BA0492">
              <w:rPr>
                <w:b/>
                <w:bCs/>
                <w:sz w:val="20"/>
                <w:szCs w:val="20"/>
              </w:rPr>
              <w:t xml:space="preserve"> maj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CFAFC" w14:textId="1CAE3FFF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258858" w14:textId="120F02AF" w:rsidR="006740E4" w:rsidRPr="006A06FE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C46A7" w14:textId="65837B64" w:rsidR="006740E4" w:rsidRPr="006A06FE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skt prov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F2E5E" w14:textId="0BF3357E" w:rsidR="006740E4" w:rsidRPr="006A06FE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skt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827A61" w14:textId="6BE23F8C" w:rsidR="006740E4" w:rsidRPr="006A06FE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0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9DB7DA" w14:textId="615E74A0" w:rsidR="006740E4" w:rsidRPr="005F77F1" w:rsidRDefault="003D675B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ionssalar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A2FB8B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Anna-Klara Rundlöf</w:t>
            </w:r>
          </w:p>
        </w:tc>
      </w:tr>
      <w:tr w:rsidR="00394C63" w:rsidRPr="005F77F1" w14:paraId="7EDEF7C0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7FF3C8" w14:textId="3A8BAC7C" w:rsidR="00394C63" w:rsidRPr="005F77F1" w:rsidRDefault="00DC309A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81B26" w14:textId="79E68BF1" w:rsidR="00394C63" w:rsidRPr="006A06FE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BA0492">
              <w:rPr>
                <w:b/>
                <w:bCs/>
                <w:sz w:val="20"/>
                <w:szCs w:val="20"/>
              </w:rPr>
              <w:t xml:space="preserve">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F62BF6" w14:textId="6C68296C" w:rsidR="00394C63" w:rsidRPr="006A06FE" w:rsidRDefault="00394C63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16E2F" w14:textId="0100D7C5" w:rsidR="00394C63" w:rsidRPr="006A06FE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ECD79E" w14:textId="46783AF5" w:rsidR="00394C63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okemi </w:t>
            </w:r>
            <w:proofErr w:type="spellStart"/>
            <w:r>
              <w:rPr>
                <w:b/>
                <w:bCs/>
                <w:sz w:val="20"/>
                <w:szCs w:val="20"/>
              </w:rPr>
              <w:t>M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 &amp; </w:t>
            </w:r>
            <w:proofErr w:type="spellStart"/>
            <w:r>
              <w:rPr>
                <w:b/>
                <w:bCs/>
                <w:sz w:val="20"/>
                <w:szCs w:val="20"/>
              </w:rPr>
              <w:t>M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189A60" w14:textId="6076B737" w:rsidR="00394C63" w:rsidRPr="006A06FE" w:rsidRDefault="003D675B" w:rsidP="006740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E6FD69" w14:textId="01CC67CD" w:rsidR="00394C63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48940" w14:textId="7B79DE19" w:rsidR="00394C63" w:rsidRDefault="00394C63" w:rsidP="006740E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22981" w14:textId="77777777" w:rsidR="00394C63" w:rsidRPr="005F77F1" w:rsidRDefault="00394C63" w:rsidP="006740E4">
            <w:pPr>
              <w:rPr>
                <w:sz w:val="20"/>
                <w:szCs w:val="20"/>
              </w:rPr>
            </w:pPr>
          </w:p>
        </w:tc>
      </w:tr>
      <w:tr w:rsidR="006740E4" w:rsidRPr="005F77F1" w14:paraId="7ACA8A56" w14:textId="77777777" w:rsidTr="008F7650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0C677F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EB77AF" w14:textId="0FDAB9A9" w:rsidR="006740E4" w:rsidRPr="006A06FE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BA0492">
              <w:rPr>
                <w:b/>
                <w:bCs/>
                <w:sz w:val="20"/>
                <w:szCs w:val="20"/>
              </w:rPr>
              <w:t xml:space="preserve">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5B5ADB" w14:textId="63D9DF8B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B934B7" w14:textId="60C2E826" w:rsidR="006740E4" w:rsidRPr="006A06FE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 gamla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809F3" w14:textId="5591EE5E" w:rsidR="006740E4" w:rsidRPr="006A06FE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skt prov</w:t>
            </w:r>
            <w:r>
              <w:rPr>
                <w:b/>
                <w:bCs/>
                <w:sz w:val="20"/>
                <w:szCs w:val="20"/>
              </w:rPr>
              <w:br/>
              <w:t>Studenter vt23 och tidigare</w:t>
            </w:r>
            <w:r>
              <w:rPr>
                <w:b/>
                <w:bCs/>
                <w:sz w:val="20"/>
                <w:szCs w:val="20"/>
              </w:rPr>
              <w:br/>
              <w:t>Anmälan via Canvas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129555" w14:textId="06FE47AD" w:rsidR="006740E4" w:rsidRPr="006A06FE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skt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F7A07F" w14:textId="11AE5C91" w:rsidR="006740E4" w:rsidRPr="006A06FE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0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D4C79B" w14:textId="5E9C02C9" w:rsidR="006740E4" w:rsidRPr="005F77F1" w:rsidRDefault="003D675B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ionssalar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FA6A3E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Staffan Wallin</w:t>
            </w:r>
          </w:p>
        </w:tc>
      </w:tr>
      <w:tr w:rsidR="003D675B" w:rsidRPr="005F77F1" w14:paraId="6D021904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451015" w14:textId="77777777" w:rsidR="003D675B" w:rsidRPr="008F7650" w:rsidRDefault="003D675B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86AF8D" w14:textId="46636D33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A0492">
              <w:rPr>
                <w:b/>
                <w:bCs/>
                <w:sz w:val="20"/>
                <w:szCs w:val="20"/>
              </w:rPr>
              <w:t xml:space="preserve">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09775C" w14:textId="0A4DBA64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34D4AC" w14:textId="1FD0D8BB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 gamla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3345F1" w14:textId="77777777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skt prov</w:t>
            </w:r>
          </w:p>
          <w:p w14:paraId="0FF1C3EF" w14:textId="5E303D98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er VT23 och tidigare.</w:t>
            </w:r>
          </w:p>
          <w:p w14:paraId="2ECF9291" w14:textId="2BC1E4F3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mäl via Canvas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69479" w14:textId="6FB1EAA9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skt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EAD0F5" w14:textId="54362D1F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0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F092A" w14:textId="1CF8A21C" w:rsidR="003D675B" w:rsidRPr="005F77F1" w:rsidRDefault="003D675B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ionssalar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EF7902" w14:textId="77777777" w:rsidR="003D675B" w:rsidRPr="005F77F1" w:rsidRDefault="003D675B" w:rsidP="006740E4">
            <w:pPr>
              <w:rPr>
                <w:sz w:val="20"/>
                <w:szCs w:val="20"/>
              </w:rPr>
            </w:pPr>
          </w:p>
        </w:tc>
      </w:tr>
      <w:tr w:rsidR="003D675B" w:rsidRPr="005F77F1" w14:paraId="3447B7EF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FA8885" w14:textId="77777777" w:rsidR="003D675B" w:rsidRPr="008F7650" w:rsidRDefault="003D675B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543F97" w14:textId="0AD28F3E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A0492">
              <w:rPr>
                <w:b/>
                <w:bCs/>
                <w:sz w:val="20"/>
                <w:szCs w:val="20"/>
              </w:rPr>
              <w:t xml:space="preserve">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86590" w14:textId="77777777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FD19C2" w14:textId="4E304EBE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D1F628" w14:textId="5B3D6598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 OSPE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D055E" w14:textId="31B41A53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skt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3C0C4" w14:textId="77777777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A6DBF9" w14:textId="77777777" w:rsidR="003D675B" w:rsidRPr="005F77F1" w:rsidRDefault="003D675B" w:rsidP="006740E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519ED8" w14:textId="77777777" w:rsidR="003D675B" w:rsidRPr="005F77F1" w:rsidRDefault="003D675B" w:rsidP="006740E4">
            <w:pPr>
              <w:rPr>
                <w:sz w:val="20"/>
                <w:szCs w:val="20"/>
              </w:rPr>
            </w:pPr>
          </w:p>
        </w:tc>
      </w:tr>
      <w:tr w:rsidR="003D675B" w:rsidRPr="005F77F1" w14:paraId="36ED5542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C85E38" w14:textId="77777777" w:rsidR="003D675B" w:rsidRPr="008F7650" w:rsidRDefault="003D675B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36B4D" w14:textId="658E9E38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A0492">
              <w:rPr>
                <w:b/>
                <w:bCs/>
                <w:sz w:val="20"/>
                <w:szCs w:val="20"/>
              </w:rPr>
              <w:t xml:space="preserve">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C84477" w14:textId="5F757659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73464" w14:textId="0E3C2692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A1ABC7" w14:textId="656A5CF3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kemi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47EE1F" w14:textId="5CC97831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870CC8" w14:textId="0121519D" w:rsidR="003D675B" w:rsidRDefault="003D675B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20F3F" w14:textId="77777777" w:rsidR="003D675B" w:rsidRPr="005F77F1" w:rsidRDefault="003D675B" w:rsidP="006740E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0FE5BE" w14:textId="77777777" w:rsidR="003D675B" w:rsidRPr="005F77F1" w:rsidRDefault="003D675B" w:rsidP="006740E4">
            <w:pPr>
              <w:rPr>
                <w:sz w:val="20"/>
                <w:szCs w:val="20"/>
              </w:rPr>
            </w:pPr>
          </w:p>
        </w:tc>
      </w:tr>
      <w:tr w:rsidR="00C9478C" w:rsidRPr="005F77F1" w14:paraId="07DA6B85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3A334F" w14:textId="013A19B4" w:rsidR="00C9478C" w:rsidRPr="008F7650" w:rsidRDefault="008F7650" w:rsidP="006740E4">
            <w:pPr>
              <w:rPr>
                <w:b/>
                <w:bCs/>
                <w:sz w:val="20"/>
                <w:szCs w:val="20"/>
              </w:rPr>
            </w:pPr>
            <w:r w:rsidRPr="008F765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CF0B7C" w14:textId="2D072FBE" w:rsidR="00C9478C" w:rsidRPr="006A06FE" w:rsidRDefault="008F7650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</w:t>
            </w:r>
            <w:r w:rsidR="00BA0492">
              <w:rPr>
                <w:b/>
                <w:bCs/>
                <w:sz w:val="20"/>
                <w:szCs w:val="20"/>
              </w:rPr>
              <w:t xml:space="preserve">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F846D8" w14:textId="66C3CE1E" w:rsidR="00C9478C" w:rsidRDefault="00C9478C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2D283" w14:textId="507BFA4A" w:rsidR="00C9478C" w:rsidRPr="006A06FE" w:rsidRDefault="008F7650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12EA26" w14:textId="0841017C" w:rsidR="00C9478C" w:rsidRPr="006A06FE" w:rsidRDefault="008F7650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änniskoppens struktur, funktion och dysfunktion, moment 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AD5F56" w14:textId="6F9B0421" w:rsidR="00C9478C" w:rsidRPr="006A06FE" w:rsidRDefault="00052405" w:rsidP="006740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2F548A" w14:textId="2D33763C" w:rsidR="00C9478C" w:rsidRPr="006A06FE" w:rsidRDefault="008F7650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097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CAF3FE" w14:textId="4D28DEF8" w:rsidR="00C9478C" w:rsidRPr="005F77F1" w:rsidRDefault="00C9478C" w:rsidP="006740E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FF4A84" w14:textId="77777777" w:rsidR="00C9478C" w:rsidRPr="005F77F1" w:rsidRDefault="00C9478C" w:rsidP="006740E4">
            <w:pPr>
              <w:rPr>
                <w:sz w:val="20"/>
                <w:szCs w:val="20"/>
              </w:rPr>
            </w:pPr>
          </w:p>
        </w:tc>
      </w:tr>
      <w:tr w:rsidR="003D675B" w:rsidRPr="005F77F1" w14:paraId="2D0FDA45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9E1255" w14:textId="77777777" w:rsidR="003D675B" w:rsidRPr="008F7650" w:rsidRDefault="003D675B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21675" w14:textId="24230EE7" w:rsidR="003D675B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94363C" w14:textId="47767B09" w:rsidR="003D675B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m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F16A53" w14:textId="3436FEFA" w:rsidR="003D675B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88CA6B" w14:textId="5F84A8BE" w:rsidR="003D675B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kemi moment 3 VT23 och tidigare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CA43AA" w14:textId="6D01526E" w:rsidR="003D675B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ntlig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928D9A" w14:textId="24251ABF" w:rsidR="003D675B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F134D" w14:textId="77777777" w:rsidR="003D675B" w:rsidRPr="005F77F1" w:rsidRDefault="003D675B" w:rsidP="006740E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A46051" w14:textId="77777777" w:rsidR="003D675B" w:rsidRPr="005F77F1" w:rsidRDefault="003D675B" w:rsidP="006740E4">
            <w:pPr>
              <w:rPr>
                <w:sz w:val="20"/>
                <w:szCs w:val="20"/>
              </w:rPr>
            </w:pPr>
          </w:p>
        </w:tc>
      </w:tr>
      <w:tr w:rsidR="00BA0492" w:rsidRPr="005F77F1" w14:paraId="1CA6D35F" w14:textId="77777777" w:rsidTr="008F7650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C1371" w14:textId="77777777" w:rsidR="00BA0492" w:rsidRPr="005F77F1" w:rsidRDefault="00BA0492" w:rsidP="006740E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32A911" w14:textId="358C352D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CFB46" w14:textId="6448A6EB" w:rsidR="00BA0492" w:rsidRPr="006A06FE" w:rsidRDefault="00BA0492" w:rsidP="006740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9056EB" w14:textId="5C0D59B9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632879" w14:textId="31F78390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skt prov omtenta</w:t>
            </w:r>
            <w:r>
              <w:rPr>
                <w:b/>
                <w:bCs/>
                <w:sz w:val="20"/>
                <w:szCs w:val="20"/>
              </w:rPr>
              <w:br/>
              <w:t>Anmäl via Canvas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47F26" w14:textId="79C6E86F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skt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5EC2CD" w14:textId="1A9102E0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0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3FED3" w14:textId="77777777" w:rsidR="00BA0492" w:rsidRPr="005F77F1" w:rsidRDefault="00BA0492" w:rsidP="006740E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3C203" w14:textId="77777777" w:rsidR="00BA0492" w:rsidRPr="005F77F1" w:rsidRDefault="00BA0492" w:rsidP="006740E4">
            <w:pPr>
              <w:rPr>
                <w:sz w:val="20"/>
                <w:szCs w:val="20"/>
              </w:rPr>
            </w:pPr>
          </w:p>
        </w:tc>
      </w:tr>
      <w:tr w:rsidR="00BA0492" w:rsidRPr="005F77F1" w14:paraId="0FE03E38" w14:textId="77777777" w:rsidTr="008F7650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9316F6" w14:textId="77777777" w:rsidR="00BA0492" w:rsidRPr="005F77F1" w:rsidRDefault="00BA0492" w:rsidP="006740E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E4AA31" w14:textId="25D3F65F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1F6EF" w14:textId="3111CB75" w:rsidR="00BA0492" w:rsidRPr="006A06FE" w:rsidRDefault="00BA0492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4B268F" w14:textId="77777777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131FD4" w14:textId="10F9FBFA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skt prov omtenta</w:t>
            </w:r>
            <w:r>
              <w:rPr>
                <w:b/>
                <w:bCs/>
                <w:sz w:val="20"/>
                <w:szCs w:val="20"/>
              </w:rPr>
              <w:br/>
              <w:t>Anmäl via Canvas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B8E6BA" w14:textId="01AFB81D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skt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7837D2" w14:textId="0902F6EE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0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0273B8" w14:textId="77777777" w:rsidR="00BA0492" w:rsidRPr="005F77F1" w:rsidRDefault="00BA0492" w:rsidP="006740E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E1A36" w14:textId="77777777" w:rsidR="00BA0492" w:rsidRPr="005F77F1" w:rsidRDefault="00BA0492" w:rsidP="006740E4">
            <w:pPr>
              <w:rPr>
                <w:sz w:val="20"/>
                <w:szCs w:val="20"/>
              </w:rPr>
            </w:pPr>
          </w:p>
        </w:tc>
      </w:tr>
      <w:tr w:rsidR="008F7650" w:rsidRPr="005F77F1" w14:paraId="0B9A52C5" w14:textId="77777777" w:rsidTr="008F7650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006640" w14:textId="77777777" w:rsidR="008F7650" w:rsidRPr="005F77F1" w:rsidRDefault="008F7650" w:rsidP="006740E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5F8F92" w14:textId="2E1A3BE7" w:rsidR="008F7650" w:rsidRDefault="008F7650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BA0492">
              <w:rPr>
                <w:b/>
                <w:bCs/>
                <w:sz w:val="20"/>
                <w:szCs w:val="20"/>
              </w:rPr>
              <w:t xml:space="preserve">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13CAA6" w14:textId="5E281536" w:rsidR="008F7650" w:rsidRPr="006A06FE" w:rsidRDefault="00C22FC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5-17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230D3" w14:textId="70D037FE" w:rsidR="008F7650" w:rsidRDefault="008F7650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7E56A" w14:textId="35FB0491" w:rsidR="008F7650" w:rsidRDefault="008F7650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rumentell teknik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9920C0" w14:textId="0BD34F06" w:rsidR="008F7650" w:rsidRPr="006A06FE" w:rsidRDefault="00052405" w:rsidP="006740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8A285D" w14:textId="475D67D9" w:rsidR="008F7650" w:rsidRPr="006A06FE" w:rsidRDefault="008F7650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44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3B3D9E" w14:textId="761FC795" w:rsidR="008F7650" w:rsidRPr="005F77F1" w:rsidRDefault="00C22FC2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2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B7BB55" w14:textId="77777777" w:rsidR="008F7650" w:rsidRPr="005F77F1" w:rsidRDefault="008F7650" w:rsidP="006740E4">
            <w:pPr>
              <w:rPr>
                <w:sz w:val="20"/>
                <w:szCs w:val="20"/>
              </w:rPr>
            </w:pPr>
          </w:p>
        </w:tc>
      </w:tr>
      <w:tr w:rsidR="00BA0492" w:rsidRPr="005F77F1" w14:paraId="596D642B" w14:textId="77777777" w:rsidTr="008F7650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718BB3" w14:textId="77777777" w:rsidR="00BA0492" w:rsidRPr="005F77F1" w:rsidRDefault="00BA0492" w:rsidP="006740E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095034" w14:textId="337184D6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56D698" w14:textId="38C8C11D" w:rsidR="00BA0492" w:rsidRPr="006A06FE" w:rsidRDefault="00BA0492" w:rsidP="006740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738126" w14:textId="547AE255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2E796D" w14:textId="71AB9DEB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skt prov omtenta</w:t>
            </w:r>
            <w:r>
              <w:rPr>
                <w:b/>
                <w:bCs/>
                <w:sz w:val="20"/>
                <w:szCs w:val="20"/>
              </w:rPr>
              <w:br/>
              <w:t>Anmäl via Canvas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536B8" w14:textId="77777777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10ECE" w14:textId="0F46B900" w:rsidR="00BA0492" w:rsidRDefault="00BA049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30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E1C623" w14:textId="77777777" w:rsidR="00BA0492" w:rsidRPr="005F77F1" w:rsidRDefault="00BA0492" w:rsidP="006740E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7AE343" w14:textId="77777777" w:rsidR="00BA0492" w:rsidRPr="005F77F1" w:rsidRDefault="00BA0492" w:rsidP="006740E4">
            <w:pPr>
              <w:rPr>
                <w:sz w:val="20"/>
                <w:szCs w:val="20"/>
              </w:rPr>
            </w:pPr>
          </w:p>
        </w:tc>
      </w:tr>
      <w:tr w:rsidR="00C9478C" w:rsidRPr="005F77F1" w14:paraId="2E0B5967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804891" w14:textId="77777777" w:rsidR="00C9478C" w:rsidRDefault="00C9478C" w:rsidP="006740E4">
            <w:pPr>
              <w:rPr>
                <w:sz w:val="20"/>
                <w:szCs w:val="20"/>
              </w:rPr>
            </w:pPr>
          </w:p>
          <w:p w14:paraId="5AD386E5" w14:textId="77777777" w:rsidR="001E1F25" w:rsidRPr="005F77F1" w:rsidRDefault="001E1F25" w:rsidP="006740E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EAD50E" w14:textId="1CE24960" w:rsidR="00C9478C" w:rsidRPr="006A06FE" w:rsidRDefault="00DC309A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22FC2">
              <w:rPr>
                <w:b/>
                <w:bCs/>
                <w:sz w:val="20"/>
                <w:szCs w:val="20"/>
              </w:rPr>
              <w:t>3</w:t>
            </w:r>
            <w:r w:rsidR="00A76727">
              <w:rPr>
                <w:b/>
                <w:bCs/>
                <w:sz w:val="20"/>
                <w:szCs w:val="20"/>
              </w:rPr>
              <w:t xml:space="preserve">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C806E" w14:textId="16457A04" w:rsidR="00C9478C" w:rsidRDefault="00C22FC2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5 – 11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D7F006" w14:textId="2309B7D9" w:rsidR="00C9478C" w:rsidRPr="006A06FE" w:rsidRDefault="00DC309A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1FFDF4" w14:textId="28D30EFC" w:rsidR="00C9478C" w:rsidRPr="006A06FE" w:rsidRDefault="00DC309A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traljudsdiagnostik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E6970" w14:textId="19F3EB6B" w:rsidR="00C9478C" w:rsidRPr="006A06FE" w:rsidRDefault="00052405" w:rsidP="006740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FFA177" w14:textId="4CB0A18F" w:rsidR="00C9478C" w:rsidRPr="006A06FE" w:rsidRDefault="00DC309A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54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E2196A" w14:textId="57A04D5D" w:rsidR="00C9478C" w:rsidRDefault="00C22FC2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2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5CECC" w14:textId="77777777" w:rsidR="00C9478C" w:rsidRPr="005F77F1" w:rsidRDefault="00C9478C" w:rsidP="006740E4">
            <w:pPr>
              <w:rPr>
                <w:sz w:val="20"/>
                <w:szCs w:val="20"/>
              </w:rPr>
            </w:pPr>
          </w:p>
        </w:tc>
      </w:tr>
      <w:tr w:rsidR="001E1F25" w:rsidRPr="005F77F1" w14:paraId="2729F357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DD916" w14:textId="194B87EE" w:rsidR="001E1F25" w:rsidRPr="005F77F1" w:rsidRDefault="008D1806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DE5A0" w14:textId="61146F6E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F13A6" w14:textId="122D612C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5 – 11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E1B00E" w14:textId="3D77E78B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2BE061" w14:textId="058CFE9A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l – molekylärbiologi 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4BB42B" w14:textId="7BE48D77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4BA1AC" w14:textId="65E2E94B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29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62B56" w14:textId="7A78BD21" w:rsidR="001E1F25" w:rsidRDefault="00C22FC2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t Winblad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3952C9" w14:textId="77777777" w:rsidR="001E1F25" w:rsidRPr="005F77F1" w:rsidRDefault="001E1F25" w:rsidP="006740E4">
            <w:pPr>
              <w:rPr>
                <w:sz w:val="20"/>
                <w:szCs w:val="20"/>
              </w:rPr>
            </w:pPr>
          </w:p>
        </w:tc>
      </w:tr>
      <w:tr w:rsidR="001E1F25" w:rsidRPr="005F77F1" w14:paraId="78B6EF40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E47B58" w14:textId="77777777" w:rsidR="001E1F25" w:rsidRPr="005F77F1" w:rsidRDefault="001E1F25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5CC0D4" w14:textId="46B76266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5E4109" w14:textId="34641088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5 – 11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F1BCB5" w14:textId="58313736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E12C58" w14:textId="2B9A3FF2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l – och molekylärbiologi 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6EF57A" w14:textId="00FB2811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CC0410" w14:textId="75EBD5AB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46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C4C33D" w14:textId="39CD7720" w:rsidR="001E1F25" w:rsidRDefault="00C22FC2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t Winblad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82C472" w14:textId="77777777" w:rsidR="001E1F25" w:rsidRPr="005F77F1" w:rsidRDefault="001E1F25" w:rsidP="006740E4">
            <w:pPr>
              <w:rPr>
                <w:sz w:val="20"/>
                <w:szCs w:val="20"/>
              </w:rPr>
            </w:pPr>
          </w:p>
        </w:tc>
      </w:tr>
      <w:tr w:rsidR="00A76727" w:rsidRPr="005F77F1" w14:paraId="4EF7D56B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5F7975" w14:textId="77777777" w:rsidR="00A76727" w:rsidRPr="005F77F1" w:rsidRDefault="00A7672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C351E0" w14:textId="0046B56C" w:rsidR="00A76727" w:rsidRDefault="00A7672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28C614" w14:textId="3D2C5D7C" w:rsidR="00A76727" w:rsidRDefault="00A7672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5-11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43E6F4" w14:textId="3599404F" w:rsidR="00A76727" w:rsidRDefault="00A7672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FFD185" w14:textId="6FD9F090" w:rsidR="00A76727" w:rsidRDefault="00A7672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rfologi – metodik och diagnostik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159B9A" w14:textId="32790EDE" w:rsidR="00A76727" w:rsidRDefault="00A76727" w:rsidP="006740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FF5D4D" w14:textId="4E025167" w:rsidR="00A76727" w:rsidRDefault="00A7672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60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AB44A3" w14:textId="33805F00" w:rsidR="00A76727" w:rsidRDefault="00CC019A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2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75101C" w14:textId="77777777" w:rsidR="00A76727" w:rsidRPr="005F77F1" w:rsidRDefault="00A76727" w:rsidP="006740E4">
            <w:pPr>
              <w:rPr>
                <w:sz w:val="20"/>
                <w:szCs w:val="20"/>
              </w:rPr>
            </w:pPr>
          </w:p>
        </w:tc>
      </w:tr>
      <w:tr w:rsidR="001E1F25" w:rsidRPr="005F77F1" w14:paraId="73C8B37C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7194D9" w14:textId="77777777" w:rsidR="001E1F25" w:rsidRPr="005F77F1" w:rsidRDefault="001E1F25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67FF9B" w14:textId="5A1E5176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659E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5AEAE" w14:textId="648F4241" w:rsidR="001E1F25" w:rsidRDefault="002A74A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5-10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CB2D17" w14:textId="7D7AC9C2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DAA25" w14:textId="46566B68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änniskans struktur, funktion och dysfunktion, moment 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C4F860" w14:textId="492467EF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7957C9" w14:textId="3C9D2386" w:rsidR="001E1F25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097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99CDA" w14:textId="55AA879A" w:rsidR="001E1F25" w:rsidRDefault="00C22FC2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23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732112" w14:textId="77777777" w:rsidR="001E1F25" w:rsidRPr="005F77F1" w:rsidRDefault="001E1F25" w:rsidP="006740E4">
            <w:pPr>
              <w:rPr>
                <w:sz w:val="20"/>
                <w:szCs w:val="20"/>
              </w:rPr>
            </w:pPr>
          </w:p>
        </w:tc>
      </w:tr>
      <w:tr w:rsidR="00C86113" w:rsidRPr="005F77F1" w14:paraId="21AD9367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63E3CC" w14:textId="694AD96F" w:rsidR="00C86113" w:rsidRPr="005D66E8" w:rsidRDefault="00C86113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26C534" w14:textId="2C2ACA20" w:rsidR="00C86113" w:rsidRDefault="00C86113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8294A" w14:textId="40C381E5" w:rsidR="00C86113" w:rsidRPr="006A06FE" w:rsidRDefault="001566F1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- 15.0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4EE12" w14:textId="04C6CB33" w:rsidR="00C86113" w:rsidRDefault="00C86113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2E21D9" w14:textId="64C2843B" w:rsidR="00C86113" w:rsidRDefault="00C86113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matologi – metodik och diagnostik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D55E97" w14:textId="76A6B175" w:rsidR="00C86113" w:rsidRDefault="00C86113" w:rsidP="006740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pera</w:t>
            </w:r>
            <w:proofErr w:type="spellEnd"/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9AC21C" w14:textId="7D263BB5" w:rsidR="00C86113" w:rsidRDefault="00C86113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147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6359C0" w14:textId="77777777" w:rsidR="00C86113" w:rsidRDefault="00946518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sal Ursula</w:t>
            </w:r>
          </w:p>
          <w:p w14:paraId="3715A4BB" w14:textId="07675470" w:rsidR="00946518" w:rsidRDefault="00946518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301 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5D7DBD" w14:textId="77777777" w:rsidR="00C86113" w:rsidRPr="005F77F1" w:rsidRDefault="00C86113" w:rsidP="006740E4">
            <w:pPr>
              <w:rPr>
                <w:sz w:val="20"/>
                <w:szCs w:val="20"/>
              </w:rPr>
            </w:pPr>
          </w:p>
        </w:tc>
      </w:tr>
      <w:tr w:rsidR="00B22C77" w:rsidRPr="005F77F1" w14:paraId="7BFFE726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C62334" w14:textId="2C9A4DDE" w:rsidR="00B22C77" w:rsidRPr="005D66E8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41507D" w14:textId="2FF7DFA6" w:rsidR="00B22C77" w:rsidRPr="006A06FE" w:rsidRDefault="001E1F2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juni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9BA01" w14:textId="6B1DD258" w:rsidR="00B22C77" w:rsidRPr="006A06FE" w:rsidRDefault="002A74A7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5-17.15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21961A" w14:textId="4E320E09" w:rsidR="00B22C77" w:rsidRPr="006A06FE" w:rsidRDefault="008F7650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881FD7" w14:textId="73B8FF37" w:rsidR="00B22C77" w:rsidRPr="006A06FE" w:rsidRDefault="008F7650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ån atom till organism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A3E06" w14:textId="3DAE5928" w:rsidR="00B22C77" w:rsidRDefault="00052405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vas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6A0CA9" w14:textId="6B542E91" w:rsidR="00B22C77" w:rsidRDefault="008F7650" w:rsidP="006740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BA094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747B7E" w14:textId="04121166" w:rsidR="00B22C77" w:rsidRDefault="002A74A7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t Winblad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B26CAC" w14:textId="77777777" w:rsidR="00B22C77" w:rsidRPr="005F77F1" w:rsidRDefault="00B22C77" w:rsidP="006740E4">
            <w:pPr>
              <w:rPr>
                <w:sz w:val="20"/>
                <w:szCs w:val="20"/>
              </w:rPr>
            </w:pPr>
          </w:p>
        </w:tc>
      </w:tr>
      <w:tr w:rsidR="00B22C77" w:rsidRPr="005F77F1" w14:paraId="11E52774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670578" w14:textId="77777777" w:rsidR="00B22C77" w:rsidRPr="005F77F1" w:rsidRDefault="00B22C77" w:rsidP="006740E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9D38A" w14:textId="79F2B834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453437" w14:textId="77777777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F10F14" w14:textId="52469C9B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C37B9" w14:textId="5B2C6C61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29CA9" w14:textId="1975E705" w:rsidR="00B22C77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50BAD0" w14:textId="221EFA52" w:rsidR="00B22C77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1B98FA" w14:textId="77777777" w:rsidR="00B22C77" w:rsidRDefault="00B22C77" w:rsidP="006740E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8795F" w14:textId="77777777" w:rsidR="00B22C77" w:rsidRPr="005F77F1" w:rsidRDefault="00B22C77" w:rsidP="006740E4">
            <w:pPr>
              <w:rPr>
                <w:sz w:val="20"/>
                <w:szCs w:val="20"/>
              </w:rPr>
            </w:pPr>
          </w:p>
        </w:tc>
      </w:tr>
      <w:tr w:rsidR="00913BD5" w:rsidRPr="005F77F1" w14:paraId="456CAB42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D695D" w14:textId="77777777" w:rsidR="00913BD5" w:rsidRPr="005F77F1" w:rsidRDefault="00913BD5" w:rsidP="006740E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1FFA77" w14:textId="5237E8C2" w:rsidR="00913BD5" w:rsidRPr="006A06FE" w:rsidRDefault="00913BD5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D86D5D" w14:textId="618F5189" w:rsidR="00913BD5" w:rsidRPr="006A06FE" w:rsidRDefault="00913BD5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8633A" w14:textId="6A9B4412" w:rsidR="00913BD5" w:rsidRPr="006A06FE" w:rsidRDefault="00913BD5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3364C3" w14:textId="013BB4FF" w:rsidR="00913BD5" w:rsidRPr="006A06FE" w:rsidRDefault="00913BD5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AD6BA0" w14:textId="6E0CEF0D" w:rsidR="00913BD5" w:rsidRPr="006A06FE" w:rsidRDefault="00913BD5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06AA5A" w14:textId="6990AB6A" w:rsidR="00913BD5" w:rsidRPr="006A06FE" w:rsidRDefault="00913BD5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1EE46" w14:textId="63E00815" w:rsidR="00913BD5" w:rsidRPr="005F77F1" w:rsidRDefault="00913BD5" w:rsidP="006740E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DEDA63" w14:textId="77777777" w:rsidR="00913BD5" w:rsidRPr="005F77F1" w:rsidRDefault="00913BD5" w:rsidP="006740E4">
            <w:pPr>
              <w:rPr>
                <w:sz w:val="20"/>
                <w:szCs w:val="20"/>
              </w:rPr>
            </w:pPr>
          </w:p>
        </w:tc>
      </w:tr>
      <w:tr w:rsidR="006740E4" w:rsidRPr="005F77F1" w14:paraId="15016CEC" w14:textId="77777777" w:rsidTr="008F7650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C7962F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D94C48" w14:textId="343201C6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5063BC" w14:textId="2539C59A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0F0D9E" w14:textId="7ECA5BD5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A5D02" w14:textId="244B7B6A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F043F" w14:textId="1F914D34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F2BBA7" w14:textId="45E93B35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5DC8C" w14:textId="1CBBA49A" w:rsidR="006740E4" w:rsidRPr="005F77F1" w:rsidRDefault="006740E4" w:rsidP="006740E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BAA965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Catharina Hultgren</w:t>
            </w:r>
          </w:p>
        </w:tc>
      </w:tr>
      <w:tr w:rsidR="006740E4" w:rsidRPr="005F77F1" w14:paraId="4AE30C37" w14:textId="77777777" w:rsidTr="008F7650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C5C7E" w14:textId="77777777" w:rsidR="006740E4" w:rsidRPr="005F77F1" w:rsidRDefault="006740E4" w:rsidP="006740E4">
            <w:pPr>
              <w:rPr>
                <w:sz w:val="20"/>
                <w:szCs w:val="20"/>
              </w:rPr>
            </w:pPr>
            <w:r w:rsidRPr="005F77F1"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3547E8" w14:textId="1375FEFD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46C1D" w14:textId="4FBF511F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8496C2" w14:textId="6DB6A8C8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2C922" w14:textId="169F0605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5AF46C" w14:textId="6FA7E23C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5F8941" w14:textId="7D7AEB75" w:rsidR="006740E4" w:rsidRPr="006A06FE" w:rsidRDefault="006740E4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218165" w14:textId="7E406985" w:rsidR="006740E4" w:rsidRPr="005F77F1" w:rsidRDefault="006740E4" w:rsidP="006740E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6DD723" w14:textId="6DCDCED6" w:rsidR="006740E4" w:rsidRPr="005F77F1" w:rsidRDefault="00E115D6" w:rsidP="00674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6740E4" w:rsidRPr="005F77F1">
              <w:rPr>
                <w:sz w:val="20"/>
                <w:szCs w:val="20"/>
              </w:rPr>
              <w:t>Maura Heverin</w:t>
            </w:r>
          </w:p>
        </w:tc>
      </w:tr>
      <w:tr w:rsidR="00B22C77" w:rsidRPr="005F77F1" w14:paraId="180DE4A5" w14:textId="77777777" w:rsidTr="009F4C66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C4EE9E" w14:textId="77777777" w:rsidR="00B22C77" w:rsidRPr="005F77F1" w:rsidRDefault="00B22C77" w:rsidP="006740E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02EBED" w14:textId="411D9FAF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1DCB4" w14:textId="770976C0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1CDE19" w14:textId="08671E7E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8156D3" w14:textId="77941E9B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ECAC27" w14:textId="67670E15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95234B" w14:textId="30C3ECFA" w:rsidR="00B22C77" w:rsidRPr="006A06FE" w:rsidRDefault="00B22C77" w:rsidP="006740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77C6E4" w14:textId="24A2EC1E" w:rsidR="00B22C77" w:rsidRPr="005F77F1" w:rsidRDefault="00B22C77" w:rsidP="006740E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60014" w14:textId="77777777" w:rsidR="00B22C77" w:rsidRDefault="00B22C77" w:rsidP="006740E4">
            <w:pPr>
              <w:rPr>
                <w:sz w:val="20"/>
                <w:szCs w:val="20"/>
              </w:rPr>
            </w:pPr>
          </w:p>
        </w:tc>
      </w:tr>
    </w:tbl>
    <w:p w14:paraId="6E0BBB07" w14:textId="77777777" w:rsidR="006740E4" w:rsidRPr="005F77F1" w:rsidRDefault="006740E4">
      <w:pPr>
        <w:rPr>
          <w:sz w:val="20"/>
          <w:szCs w:val="20"/>
        </w:rPr>
      </w:pPr>
    </w:p>
    <w:sectPr w:rsidR="006740E4" w:rsidRPr="005F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E4"/>
    <w:rsid w:val="00021A3F"/>
    <w:rsid w:val="000224B7"/>
    <w:rsid w:val="000258A6"/>
    <w:rsid w:val="00052405"/>
    <w:rsid w:val="000931FF"/>
    <w:rsid w:val="000E1E1D"/>
    <w:rsid w:val="000E3B04"/>
    <w:rsid w:val="001566F1"/>
    <w:rsid w:val="00156D01"/>
    <w:rsid w:val="0019527E"/>
    <w:rsid w:val="001B2BD6"/>
    <w:rsid w:val="001B5D22"/>
    <w:rsid w:val="001E1F25"/>
    <w:rsid w:val="002231D7"/>
    <w:rsid w:val="0022650F"/>
    <w:rsid w:val="00235DAE"/>
    <w:rsid w:val="002A74A7"/>
    <w:rsid w:val="002D6F0C"/>
    <w:rsid w:val="002E650A"/>
    <w:rsid w:val="002E7C33"/>
    <w:rsid w:val="00304CA1"/>
    <w:rsid w:val="003136F5"/>
    <w:rsid w:val="0034138B"/>
    <w:rsid w:val="0034798A"/>
    <w:rsid w:val="00394C63"/>
    <w:rsid w:val="003B5DB7"/>
    <w:rsid w:val="003C7AE9"/>
    <w:rsid w:val="003D675B"/>
    <w:rsid w:val="003E7CC7"/>
    <w:rsid w:val="004A0265"/>
    <w:rsid w:val="004C1860"/>
    <w:rsid w:val="0056092F"/>
    <w:rsid w:val="005D66E8"/>
    <w:rsid w:val="005F77F1"/>
    <w:rsid w:val="006136BF"/>
    <w:rsid w:val="00644797"/>
    <w:rsid w:val="00671D8B"/>
    <w:rsid w:val="006740E4"/>
    <w:rsid w:val="0068721E"/>
    <w:rsid w:val="00687F9F"/>
    <w:rsid w:val="006A06FE"/>
    <w:rsid w:val="006A3E1F"/>
    <w:rsid w:val="00757A38"/>
    <w:rsid w:val="007C3470"/>
    <w:rsid w:val="007E55CA"/>
    <w:rsid w:val="008813BF"/>
    <w:rsid w:val="00894179"/>
    <w:rsid w:val="008D1806"/>
    <w:rsid w:val="008F09B7"/>
    <w:rsid w:val="008F7650"/>
    <w:rsid w:val="00913BD5"/>
    <w:rsid w:val="00917D89"/>
    <w:rsid w:val="00946518"/>
    <w:rsid w:val="009970FC"/>
    <w:rsid w:val="009B394B"/>
    <w:rsid w:val="009F4C66"/>
    <w:rsid w:val="00A1596B"/>
    <w:rsid w:val="00A659E0"/>
    <w:rsid w:val="00A729DF"/>
    <w:rsid w:val="00A76727"/>
    <w:rsid w:val="00B22C77"/>
    <w:rsid w:val="00B25043"/>
    <w:rsid w:val="00B31F96"/>
    <w:rsid w:val="00B939BC"/>
    <w:rsid w:val="00BA0492"/>
    <w:rsid w:val="00BA7144"/>
    <w:rsid w:val="00BB143E"/>
    <w:rsid w:val="00BD55BC"/>
    <w:rsid w:val="00C02378"/>
    <w:rsid w:val="00C22FC2"/>
    <w:rsid w:val="00C40AED"/>
    <w:rsid w:val="00C508B9"/>
    <w:rsid w:val="00C649AA"/>
    <w:rsid w:val="00C86113"/>
    <w:rsid w:val="00C9478C"/>
    <w:rsid w:val="00CB6E2E"/>
    <w:rsid w:val="00CC019A"/>
    <w:rsid w:val="00CD1930"/>
    <w:rsid w:val="00D142BC"/>
    <w:rsid w:val="00D47091"/>
    <w:rsid w:val="00D62124"/>
    <w:rsid w:val="00DB376D"/>
    <w:rsid w:val="00DC309A"/>
    <w:rsid w:val="00E115D6"/>
    <w:rsid w:val="00E40011"/>
    <w:rsid w:val="00EF2AA6"/>
    <w:rsid w:val="00F03838"/>
    <w:rsid w:val="00F5737C"/>
    <w:rsid w:val="00F64F3A"/>
    <w:rsid w:val="00F70059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E5C3"/>
  <w15:chartTrackingRefBased/>
  <w15:docId w15:val="{54A66CA7-9141-45CB-BCE7-7209D698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6871-5E14-4848-AA15-3BF76400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Jonsson</dc:creator>
  <cp:keywords/>
  <dc:description/>
  <cp:lastModifiedBy>Per Jonsson</cp:lastModifiedBy>
  <cp:revision>2</cp:revision>
  <cp:lastPrinted>2024-04-03T12:08:00Z</cp:lastPrinted>
  <dcterms:created xsi:type="dcterms:W3CDTF">2024-06-11T06:54:00Z</dcterms:created>
  <dcterms:modified xsi:type="dcterms:W3CDTF">2024-06-11T06:54:00Z</dcterms:modified>
</cp:coreProperties>
</file>